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F0" w:rsidRDefault="00813680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с 06.04. по 10.04.2020</w:t>
      </w:r>
    </w:p>
    <w:p w:rsidR="006F5B19" w:rsidRDefault="006F5B19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747" w:rsidRDefault="00927747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литература 6 а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927747" w:rsidRDefault="007B6E7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55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 Искандер «Тринадцатый подвиг Геракла»: школа, учитель, ученики. Картины школьной жизни. Юмор в рассказе. 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произведениям В.Г. Распутина, В.П. Астафьева, Ф.А. Искандера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39 – 156.</w:t>
            </w:r>
          </w:p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ланом и рекомендациями по написанию сочинения (Файл прикрепл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 на тему «Образ ровесника в литературе»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927747" w:rsidTr="0093430B">
        <w:tc>
          <w:tcPr>
            <w:tcW w:w="959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4955" w:type="dxa"/>
          </w:tcPr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природа в русской поэзии 20 века. А.А. Блок «Летний вечер», «О, как безумно за окном…». Поэтизация родной природы</w:t>
            </w:r>
          </w:p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 «Мелколесье. Степь и дали…», «Пороша». Способы выражения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в 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ке С.А. Есенина.</w:t>
            </w:r>
          </w:p>
          <w:p w:rsidR="00927747" w:rsidRDefault="00927747" w:rsidP="00927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хматова «Перед весной бывают дни такие…»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материал в учебн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58 – 165.</w:t>
            </w:r>
          </w:p>
        </w:tc>
        <w:tc>
          <w:tcPr>
            <w:tcW w:w="2957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 любое стихотворение</w:t>
            </w:r>
          </w:p>
        </w:tc>
        <w:tc>
          <w:tcPr>
            <w:tcW w:w="2958" w:type="dxa"/>
          </w:tcPr>
          <w:p w:rsidR="00927747" w:rsidRDefault="0092774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927747" w:rsidRDefault="00927747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79" w:rsidRDefault="007B6E79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79" w:rsidRDefault="007B6E79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E79" w:rsidRPr="00813680" w:rsidRDefault="007B6E79" w:rsidP="009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19" w:rsidRDefault="006F5B19" w:rsidP="006F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русский язык, 6 а</w:t>
      </w: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6F5B19" w:rsidRDefault="007B6E7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6F5B19" w:rsidTr="0093430B">
        <w:tc>
          <w:tcPr>
            <w:tcW w:w="959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55" w:type="dxa"/>
          </w:tcPr>
          <w:p w:rsidR="00DF0627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, их разряды, склонение, правописание.</w:t>
            </w:r>
          </w:p>
          <w:p w:rsidR="006F5B19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рядковых числительных</w:t>
            </w:r>
          </w:p>
        </w:tc>
        <w:tc>
          <w:tcPr>
            <w:tcW w:w="2957" w:type="dxa"/>
          </w:tcPr>
          <w:p w:rsidR="006F5B19" w:rsidRDefault="00DF062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47-256</w:t>
            </w:r>
          </w:p>
        </w:tc>
        <w:tc>
          <w:tcPr>
            <w:tcW w:w="2957" w:type="dxa"/>
          </w:tcPr>
          <w:p w:rsidR="006F5B19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08, 615, 627</w:t>
            </w:r>
          </w:p>
        </w:tc>
        <w:tc>
          <w:tcPr>
            <w:tcW w:w="2958" w:type="dxa"/>
          </w:tcPr>
          <w:p w:rsidR="006F5B19" w:rsidRDefault="006F5B19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DF062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4955" w:type="dxa"/>
          </w:tcPr>
          <w:p w:rsidR="00DF0627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числительных в речи. Произношение числительных.</w:t>
            </w:r>
          </w:p>
          <w:p w:rsidR="006F5B19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8 по морфологии и орфоэпии.</w:t>
            </w:r>
          </w:p>
        </w:tc>
        <w:tc>
          <w:tcPr>
            <w:tcW w:w="2957" w:type="dxa"/>
          </w:tcPr>
          <w:p w:rsidR="006F5B19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57-261</w:t>
            </w:r>
          </w:p>
          <w:p w:rsidR="005C1E07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Р - фай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957" w:type="dxa"/>
          </w:tcPr>
          <w:p w:rsidR="005C1E07" w:rsidRDefault="005C1E07" w:rsidP="005C1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646, ЗСП – 13.</w:t>
            </w:r>
          </w:p>
          <w:p w:rsidR="005C1E07" w:rsidRDefault="005C1E07" w:rsidP="005C1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E07" w:rsidRDefault="005C1E07" w:rsidP="005C1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E07" w:rsidRDefault="005C1E07" w:rsidP="005C1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19" w:rsidRDefault="006F5B19" w:rsidP="005C1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6F5B19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  <w:tr w:rsidR="006F5B19" w:rsidTr="0093430B">
        <w:tc>
          <w:tcPr>
            <w:tcW w:w="959" w:type="dxa"/>
          </w:tcPr>
          <w:p w:rsidR="006F5B19" w:rsidRDefault="00DF062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55" w:type="dxa"/>
          </w:tcPr>
          <w:p w:rsidR="00DF0627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ояния окружающей среды.</w:t>
            </w:r>
          </w:p>
          <w:p w:rsidR="006F5B19" w:rsidRDefault="00DF0627" w:rsidP="00DF0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9. Соединение в тексте описания места и описания состояния окружающей среды. Сочинение по картине И.И.Левитана «Лесистый берег».</w:t>
            </w:r>
          </w:p>
        </w:tc>
        <w:tc>
          <w:tcPr>
            <w:tcW w:w="2957" w:type="dxa"/>
          </w:tcPr>
          <w:p w:rsidR="006F5B19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теоретическим материа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262-263.</w:t>
            </w:r>
          </w:p>
        </w:tc>
        <w:tc>
          <w:tcPr>
            <w:tcW w:w="2957" w:type="dxa"/>
          </w:tcPr>
          <w:p w:rsidR="006F5B19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, опираясь на материал упр. 737</w:t>
            </w:r>
          </w:p>
        </w:tc>
        <w:tc>
          <w:tcPr>
            <w:tcW w:w="2958" w:type="dxa"/>
          </w:tcPr>
          <w:p w:rsidR="006F5B19" w:rsidRDefault="005C1E07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927747" w:rsidRPr="00813680" w:rsidRDefault="00927747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747" w:rsidRPr="00813680" w:rsidSect="00813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680"/>
    <w:rsid w:val="00154CF9"/>
    <w:rsid w:val="005C1E07"/>
    <w:rsid w:val="005E00F4"/>
    <w:rsid w:val="006F5B19"/>
    <w:rsid w:val="007B6E79"/>
    <w:rsid w:val="00813680"/>
    <w:rsid w:val="00924717"/>
    <w:rsid w:val="00927747"/>
    <w:rsid w:val="00B122F0"/>
    <w:rsid w:val="00D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2A9-B88B-406C-808B-F23672E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dcterms:created xsi:type="dcterms:W3CDTF">2020-04-07T07:20:00Z</dcterms:created>
  <dcterms:modified xsi:type="dcterms:W3CDTF">2020-04-09T07:05:00Z</dcterms:modified>
</cp:coreProperties>
</file>